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uropean Law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urope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33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A History of Europe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